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飞狗环游旅行记  塞维利亚的理发师  6</w:t>
      </w:r>
    </w:p>
    <w:p>
      <w:r>
        <w:t>作者：（巴拿马）韦博乐园著；田伟华译</w:t>
      </w:r>
    </w:p>
    <w:p>
      <w:r>
        <w:t>出版社：北京:中国画报出版社,2013.09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小飞狗环游旅行记  塞维利亚的理发师  6 评论地址：https://www.jiaokey.com/book/detail/13405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